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教育史论丛  西欧中世纪修道院教育研究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教育史论丛  西欧中世纪修道院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25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欧美教育史论丛  西欧中世纪修道院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